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rm Springs Rehabilation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 Under Influence of Surface 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Gabriel _bosta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rm Springs Rehabilation Center</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rm Springs Rehabilation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rm Springs Rehabilation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rm Springs Rehabilation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rm Springs Rehabilation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